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B10F" w14:textId="4840C0C1" w:rsidR="00E1178C" w:rsidRPr="00756630" w:rsidRDefault="00E1178C" w:rsidP="00E1178C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</w:rPr>
      </w:pPr>
      <w:bookmarkStart w:id="0" w:name="_Hlk51833003"/>
      <w:r w:rsidRPr="00756630">
        <w:rPr>
          <w:rStyle w:val="Intensievebenadrukking"/>
          <w:color w:val="auto"/>
          <w:sz w:val="48"/>
          <w:szCs w:val="48"/>
          <w:u w:val="single"/>
        </w:rPr>
        <w:t xml:space="preserve">PROJECT – </w:t>
      </w:r>
      <w:proofErr w:type="spellStart"/>
      <w:r w:rsidRPr="00756630">
        <w:rPr>
          <w:rStyle w:val="Intensievebenadrukking"/>
          <w:color w:val="auto"/>
          <w:sz w:val="48"/>
          <w:szCs w:val="48"/>
          <w:u w:val="single"/>
        </w:rPr>
        <w:t>MonkeyBusiness</w:t>
      </w:r>
      <w:proofErr w:type="spellEnd"/>
      <w:r w:rsidRPr="00756630">
        <w:rPr>
          <w:rStyle w:val="Intensievebenadrukking"/>
          <w:color w:val="auto"/>
          <w:sz w:val="48"/>
          <w:szCs w:val="48"/>
          <w:u w:val="single"/>
        </w:rPr>
        <w:t xml:space="preserve"> - GROEPSVERSIE</w:t>
      </w:r>
    </w:p>
    <w:p w14:paraId="2CF93955" w14:textId="77777777" w:rsidR="00E1178C" w:rsidRPr="00756630" w:rsidRDefault="00E1178C" w:rsidP="00E1178C"/>
    <w:p w14:paraId="70194426" w14:textId="77777777" w:rsidR="00E1178C" w:rsidRPr="00756630" w:rsidRDefault="00E1178C" w:rsidP="00E1178C"/>
    <w:p w14:paraId="14585095" w14:textId="77777777" w:rsidR="00E1178C" w:rsidRPr="00756630" w:rsidRDefault="00E1178C" w:rsidP="00E1178C"/>
    <w:p w14:paraId="1B181177" w14:textId="77777777" w:rsidR="00E1178C" w:rsidRPr="00756630" w:rsidRDefault="00E1178C" w:rsidP="00E1178C"/>
    <w:p w14:paraId="0562B197" w14:textId="77777777" w:rsidR="00E1178C" w:rsidRPr="00756630" w:rsidRDefault="00E1178C" w:rsidP="00E1178C">
      <w:r>
        <w:rPr>
          <w:noProof/>
        </w:rPr>
        <w:drawing>
          <wp:anchor distT="0" distB="0" distL="114300" distR="114300" simplePos="0" relativeHeight="251659264" behindDoc="0" locked="0" layoutInCell="1" allowOverlap="1" wp14:anchorId="61828487" wp14:editId="672328CD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3998A" w14:textId="77777777" w:rsidR="00E1178C" w:rsidRPr="00756630" w:rsidRDefault="00E1178C" w:rsidP="00E1178C"/>
    <w:p w14:paraId="5A661900" w14:textId="77777777" w:rsidR="00E1178C" w:rsidRPr="00756630" w:rsidRDefault="00E1178C" w:rsidP="00E1178C"/>
    <w:p w14:paraId="19D9F4FC" w14:textId="77777777" w:rsidR="00E1178C" w:rsidRPr="00756630" w:rsidRDefault="00E1178C" w:rsidP="00E1178C"/>
    <w:p w14:paraId="5998352C" w14:textId="77777777" w:rsidR="00E1178C" w:rsidRPr="00756630" w:rsidRDefault="00E1178C" w:rsidP="00E1178C"/>
    <w:p w14:paraId="3F3CB9B8" w14:textId="77777777" w:rsidR="00E1178C" w:rsidRPr="00756630" w:rsidRDefault="00E1178C" w:rsidP="00E1178C"/>
    <w:p w14:paraId="17AD8E6E" w14:textId="35706C43" w:rsidR="00E1178C" w:rsidRPr="00E1178C" w:rsidRDefault="00E1178C" w:rsidP="00E1178C">
      <w:pPr>
        <w:rPr>
          <w:sz w:val="24"/>
          <w:szCs w:val="24"/>
        </w:rPr>
      </w:pPr>
      <w:r w:rsidRPr="00E1178C">
        <w:rPr>
          <w:sz w:val="24"/>
          <w:szCs w:val="24"/>
        </w:rPr>
        <w:t xml:space="preserve">Namen: </w:t>
      </w:r>
      <w:r w:rsidRPr="00E1178C">
        <w:rPr>
          <w:sz w:val="24"/>
          <w:szCs w:val="24"/>
        </w:rPr>
        <w:tab/>
        <w:t>[Anisha Basropansingh, Max van Berge Henegouwen</w:t>
      </w:r>
      <w:r w:rsidR="00FF1649">
        <w:rPr>
          <w:sz w:val="24"/>
          <w:szCs w:val="24"/>
        </w:rPr>
        <w:t xml:space="preserve">, </w:t>
      </w:r>
      <w:proofErr w:type="spellStart"/>
      <w:r w:rsidR="00FF1649">
        <w:rPr>
          <w:sz w:val="24"/>
          <w:szCs w:val="24"/>
        </w:rPr>
        <w:t>Heba</w:t>
      </w:r>
      <w:proofErr w:type="spellEnd"/>
      <w:r w:rsidR="00FF1649">
        <w:rPr>
          <w:sz w:val="24"/>
          <w:szCs w:val="24"/>
        </w:rPr>
        <w:t xml:space="preserve"> Al </w:t>
      </w:r>
      <w:proofErr w:type="spellStart"/>
      <w:r w:rsidR="00FF1649">
        <w:rPr>
          <w:sz w:val="24"/>
          <w:szCs w:val="24"/>
        </w:rPr>
        <w:t>Zoobe</w:t>
      </w:r>
      <w:proofErr w:type="spellEnd"/>
      <w:r w:rsidRPr="00E1178C">
        <w:rPr>
          <w:sz w:val="24"/>
          <w:szCs w:val="24"/>
        </w:rPr>
        <w:t>]</w:t>
      </w:r>
    </w:p>
    <w:p w14:paraId="783DC97B" w14:textId="77777777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7567645F" w14:textId="77777777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1A8297E9" w14:textId="77777777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1F0A81D0" w14:textId="5FFB7BDE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</w:t>
      </w:r>
      <w:r w:rsidR="00FF1649">
        <w:rPr>
          <w:sz w:val="24"/>
          <w:szCs w:val="24"/>
        </w:rPr>
        <w:t>5</w:t>
      </w:r>
      <w:r>
        <w:rPr>
          <w:sz w:val="24"/>
          <w:szCs w:val="24"/>
        </w:rPr>
        <w:t>-10-2020]</w:t>
      </w:r>
    </w:p>
    <w:p w14:paraId="7122DCEE" w14:textId="390CB7D8" w:rsidR="00E1178C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37F59EDA" w14:textId="12EACF76" w:rsidR="00750388" w:rsidRDefault="00750388" w:rsidP="00E1178C">
      <w:pPr>
        <w:rPr>
          <w:sz w:val="24"/>
          <w:szCs w:val="24"/>
        </w:rPr>
      </w:pPr>
    </w:p>
    <w:p w14:paraId="55259FAF" w14:textId="217EDCCA" w:rsidR="00750388" w:rsidRDefault="00750388" w:rsidP="00E1178C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9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8EF" w14:textId="095A3A52" w:rsidR="00B665F8" w:rsidRDefault="00B665F8">
          <w:pPr>
            <w:pStyle w:val="Kopvaninhoudsopgave"/>
          </w:pPr>
          <w:r>
            <w:t>Inhoud</w:t>
          </w:r>
        </w:p>
        <w:p w14:paraId="231CDF03" w14:textId="5C998018" w:rsidR="00B665F8" w:rsidRDefault="00B665F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5761" w:history="1">
            <w:r w:rsidRPr="00367CD6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4451" w14:textId="69A582C4" w:rsidR="00B665F8" w:rsidRDefault="006A041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795762" w:history="1">
            <w:r w:rsidR="00B665F8" w:rsidRPr="00367CD6">
              <w:rPr>
                <w:rStyle w:val="Hyperlink"/>
                <w:noProof/>
              </w:rPr>
              <w:t>ERD</w:t>
            </w:r>
            <w:r w:rsidR="00B665F8">
              <w:rPr>
                <w:noProof/>
                <w:webHidden/>
              </w:rPr>
              <w:tab/>
            </w:r>
            <w:r w:rsidR="00B665F8">
              <w:rPr>
                <w:noProof/>
                <w:webHidden/>
              </w:rPr>
              <w:fldChar w:fldCharType="begin"/>
            </w:r>
            <w:r w:rsidR="00B665F8">
              <w:rPr>
                <w:noProof/>
                <w:webHidden/>
              </w:rPr>
              <w:instrText xml:space="preserve"> PAGEREF _Toc52795762 \h </w:instrText>
            </w:r>
            <w:r w:rsidR="00B665F8">
              <w:rPr>
                <w:noProof/>
                <w:webHidden/>
              </w:rPr>
            </w:r>
            <w:r w:rsidR="00B665F8">
              <w:rPr>
                <w:noProof/>
                <w:webHidden/>
              </w:rPr>
              <w:fldChar w:fldCharType="separate"/>
            </w:r>
            <w:r w:rsidR="00B665F8">
              <w:rPr>
                <w:noProof/>
                <w:webHidden/>
              </w:rPr>
              <w:t>3</w:t>
            </w:r>
            <w:r w:rsidR="00B665F8">
              <w:rPr>
                <w:noProof/>
                <w:webHidden/>
              </w:rPr>
              <w:fldChar w:fldCharType="end"/>
            </w:r>
          </w:hyperlink>
        </w:p>
        <w:p w14:paraId="76964E33" w14:textId="40AEB4C8" w:rsidR="00B665F8" w:rsidRDefault="00B665F8">
          <w:r>
            <w:rPr>
              <w:b/>
              <w:bCs/>
            </w:rPr>
            <w:fldChar w:fldCharType="end"/>
          </w:r>
        </w:p>
      </w:sdtContent>
    </w:sdt>
    <w:p w14:paraId="1AE9011C" w14:textId="6AD89E51" w:rsidR="00B665F8" w:rsidRDefault="00B665F8" w:rsidP="00E1178C">
      <w:pPr>
        <w:rPr>
          <w:sz w:val="24"/>
          <w:szCs w:val="24"/>
        </w:rPr>
      </w:pPr>
    </w:p>
    <w:p w14:paraId="133E8C54" w14:textId="619A3294" w:rsidR="00B665F8" w:rsidRDefault="00B665F8" w:rsidP="00E1178C">
      <w:pPr>
        <w:rPr>
          <w:sz w:val="24"/>
          <w:szCs w:val="24"/>
        </w:rPr>
      </w:pPr>
    </w:p>
    <w:p w14:paraId="73933D37" w14:textId="3CC6BB01" w:rsidR="00B665F8" w:rsidRDefault="00B665F8" w:rsidP="00E1178C">
      <w:pPr>
        <w:rPr>
          <w:sz w:val="24"/>
          <w:szCs w:val="24"/>
        </w:rPr>
      </w:pPr>
    </w:p>
    <w:p w14:paraId="2F00DB33" w14:textId="2356E17B" w:rsidR="00B665F8" w:rsidRDefault="00B665F8" w:rsidP="00E1178C">
      <w:pPr>
        <w:rPr>
          <w:sz w:val="24"/>
          <w:szCs w:val="24"/>
        </w:rPr>
      </w:pPr>
    </w:p>
    <w:p w14:paraId="5714E4A1" w14:textId="237B7E34" w:rsidR="00B665F8" w:rsidRDefault="00B665F8" w:rsidP="00E1178C">
      <w:pPr>
        <w:rPr>
          <w:sz w:val="24"/>
          <w:szCs w:val="24"/>
        </w:rPr>
      </w:pPr>
    </w:p>
    <w:p w14:paraId="53A5681B" w14:textId="7C7C7227" w:rsidR="00B665F8" w:rsidRDefault="00B665F8" w:rsidP="00E1178C">
      <w:pPr>
        <w:rPr>
          <w:sz w:val="24"/>
          <w:szCs w:val="24"/>
        </w:rPr>
      </w:pPr>
    </w:p>
    <w:p w14:paraId="4D343C73" w14:textId="4FCCFF70" w:rsidR="00B665F8" w:rsidRDefault="00B665F8" w:rsidP="00E1178C">
      <w:pPr>
        <w:rPr>
          <w:sz w:val="24"/>
          <w:szCs w:val="24"/>
        </w:rPr>
      </w:pPr>
    </w:p>
    <w:p w14:paraId="0670411C" w14:textId="0C5E9347" w:rsidR="00B665F8" w:rsidRDefault="00B665F8" w:rsidP="00E1178C">
      <w:pPr>
        <w:rPr>
          <w:sz w:val="24"/>
          <w:szCs w:val="24"/>
        </w:rPr>
      </w:pPr>
    </w:p>
    <w:p w14:paraId="2344C025" w14:textId="1C7DB005" w:rsidR="00B665F8" w:rsidRDefault="00B665F8" w:rsidP="00E1178C">
      <w:pPr>
        <w:rPr>
          <w:sz w:val="24"/>
          <w:szCs w:val="24"/>
        </w:rPr>
      </w:pPr>
    </w:p>
    <w:p w14:paraId="1CD67042" w14:textId="7952F724" w:rsidR="00B665F8" w:rsidRDefault="00B665F8" w:rsidP="00E1178C">
      <w:pPr>
        <w:rPr>
          <w:sz w:val="24"/>
          <w:szCs w:val="24"/>
        </w:rPr>
      </w:pPr>
    </w:p>
    <w:p w14:paraId="7EE016C3" w14:textId="42453333" w:rsidR="00B665F8" w:rsidRDefault="00B665F8" w:rsidP="00E1178C">
      <w:pPr>
        <w:rPr>
          <w:sz w:val="24"/>
          <w:szCs w:val="24"/>
        </w:rPr>
      </w:pPr>
    </w:p>
    <w:p w14:paraId="73CA1360" w14:textId="2A8C3C3A" w:rsidR="00B665F8" w:rsidRDefault="00B665F8" w:rsidP="00E1178C">
      <w:pPr>
        <w:rPr>
          <w:sz w:val="24"/>
          <w:szCs w:val="24"/>
        </w:rPr>
      </w:pPr>
    </w:p>
    <w:p w14:paraId="60EF3E55" w14:textId="0B0433A6" w:rsidR="00B665F8" w:rsidRDefault="00B665F8" w:rsidP="00E1178C">
      <w:pPr>
        <w:rPr>
          <w:sz w:val="24"/>
          <w:szCs w:val="24"/>
        </w:rPr>
      </w:pPr>
    </w:p>
    <w:p w14:paraId="3B3E10E4" w14:textId="42CEA6BE" w:rsidR="00B665F8" w:rsidRDefault="00B665F8" w:rsidP="00E1178C">
      <w:pPr>
        <w:rPr>
          <w:sz w:val="24"/>
          <w:szCs w:val="24"/>
        </w:rPr>
      </w:pPr>
    </w:p>
    <w:p w14:paraId="0CDF9746" w14:textId="1836EE0A" w:rsidR="00B665F8" w:rsidRDefault="00B665F8" w:rsidP="00E1178C">
      <w:pPr>
        <w:rPr>
          <w:sz w:val="24"/>
          <w:szCs w:val="24"/>
        </w:rPr>
      </w:pPr>
    </w:p>
    <w:p w14:paraId="0E56BEC4" w14:textId="3D36F3BF" w:rsidR="00B665F8" w:rsidRDefault="00B665F8" w:rsidP="00E1178C">
      <w:pPr>
        <w:rPr>
          <w:sz w:val="24"/>
          <w:szCs w:val="24"/>
        </w:rPr>
      </w:pPr>
    </w:p>
    <w:p w14:paraId="0031C433" w14:textId="0BEDF5DA" w:rsidR="00B665F8" w:rsidRDefault="00B665F8" w:rsidP="00E1178C">
      <w:pPr>
        <w:rPr>
          <w:sz w:val="24"/>
          <w:szCs w:val="24"/>
        </w:rPr>
      </w:pPr>
    </w:p>
    <w:p w14:paraId="42FD59CF" w14:textId="608FAE0F" w:rsidR="00B665F8" w:rsidRDefault="00B665F8" w:rsidP="00E1178C">
      <w:pPr>
        <w:rPr>
          <w:sz w:val="24"/>
          <w:szCs w:val="24"/>
        </w:rPr>
      </w:pPr>
    </w:p>
    <w:p w14:paraId="031563F9" w14:textId="6BCE2702" w:rsidR="00B665F8" w:rsidRDefault="00B665F8" w:rsidP="00E1178C">
      <w:pPr>
        <w:rPr>
          <w:sz w:val="24"/>
          <w:szCs w:val="24"/>
        </w:rPr>
      </w:pPr>
    </w:p>
    <w:p w14:paraId="5EBB7A53" w14:textId="7E82F3A0" w:rsidR="00B665F8" w:rsidRDefault="00B665F8" w:rsidP="00E1178C">
      <w:pPr>
        <w:rPr>
          <w:sz w:val="24"/>
          <w:szCs w:val="24"/>
        </w:rPr>
      </w:pPr>
    </w:p>
    <w:p w14:paraId="00C93604" w14:textId="6B5DDF16" w:rsidR="00B665F8" w:rsidRDefault="00B665F8" w:rsidP="00E1178C">
      <w:pPr>
        <w:rPr>
          <w:sz w:val="24"/>
          <w:szCs w:val="24"/>
        </w:rPr>
      </w:pPr>
    </w:p>
    <w:p w14:paraId="0B4433C6" w14:textId="41C39741" w:rsidR="00B665F8" w:rsidRDefault="00B665F8" w:rsidP="00E1178C">
      <w:pPr>
        <w:rPr>
          <w:sz w:val="24"/>
          <w:szCs w:val="24"/>
        </w:rPr>
      </w:pPr>
    </w:p>
    <w:p w14:paraId="078E7BAC" w14:textId="20A6A0CF" w:rsidR="00B665F8" w:rsidRDefault="00B665F8" w:rsidP="00E1178C">
      <w:pPr>
        <w:rPr>
          <w:sz w:val="24"/>
          <w:szCs w:val="24"/>
        </w:rPr>
      </w:pPr>
    </w:p>
    <w:p w14:paraId="3373F428" w14:textId="40741FD2" w:rsidR="00B665F8" w:rsidRDefault="00B665F8" w:rsidP="00E1178C">
      <w:pPr>
        <w:rPr>
          <w:sz w:val="24"/>
          <w:szCs w:val="24"/>
        </w:rPr>
      </w:pPr>
    </w:p>
    <w:p w14:paraId="41F58492" w14:textId="77777777" w:rsidR="00B665F8" w:rsidRDefault="00B665F8" w:rsidP="00E1178C">
      <w:pPr>
        <w:rPr>
          <w:sz w:val="24"/>
          <w:szCs w:val="24"/>
        </w:rPr>
      </w:pPr>
    </w:p>
    <w:p w14:paraId="665BD0DE" w14:textId="07C30484" w:rsidR="00750388" w:rsidRDefault="00750388" w:rsidP="00750388">
      <w:pPr>
        <w:pStyle w:val="Kop1"/>
      </w:pPr>
      <w:bookmarkStart w:id="1" w:name="_Toc52795761"/>
      <w:r>
        <w:lastRenderedPageBreak/>
        <w:t>KLASSE DIAGRAM</w:t>
      </w:r>
      <w:bookmarkEnd w:id="1"/>
      <w:r>
        <w:t xml:space="preserve"> </w:t>
      </w:r>
    </w:p>
    <w:bookmarkEnd w:id="0"/>
    <w:p w14:paraId="0E806AE6" w14:textId="77777777" w:rsidR="00756630" w:rsidRDefault="00756630">
      <w:pPr>
        <w:rPr>
          <w:b/>
          <w:bCs/>
        </w:rPr>
      </w:pPr>
    </w:p>
    <w:p w14:paraId="6C10BE1B" w14:textId="5F5DCA55" w:rsidR="00E1178C" w:rsidRDefault="0095384F">
      <w:pPr>
        <w:rPr>
          <w:b/>
          <w:bCs/>
        </w:rPr>
      </w:pPr>
      <w:r w:rsidRPr="0095384F">
        <w:rPr>
          <w:noProof/>
        </w:rPr>
        <w:drawing>
          <wp:inline distT="0" distB="0" distL="0" distR="0" wp14:anchorId="61C633FB" wp14:editId="25058220">
            <wp:extent cx="5760720" cy="40970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9671" w14:textId="3728B00C" w:rsidR="00750388" w:rsidRDefault="00750388">
      <w:pPr>
        <w:rPr>
          <w:b/>
          <w:bCs/>
        </w:rPr>
      </w:pPr>
    </w:p>
    <w:p w14:paraId="2E4B4D05" w14:textId="19D68B77" w:rsidR="00750388" w:rsidRDefault="00750388">
      <w:pPr>
        <w:rPr>
          <w:b/>
          <w:bCs/>
        </w:rPr>
      </w:pPr>
    </w:p>
    <w:p w14:paraId="7DB5EA61" w14:textId="46ED7736" w:rsidR="00750388" w:rsidRDefault="00750388">
      <w:pPr>
        <w:rPr>
          <w:b/>
          <w:bCs/>
        </w:rPr>
      </w:pPr>
    </w:p>
    <w:p w14:paraId="7BAE0FF3" w14:textId="5FA6C786" w:rsidR="00750388" w:rsidRDefault="00750388">
      <w:pPr>
        <w:rPr>
          <w:b/>
          <w:bCs/>
        </w:rPr>
      </w:pPr>
    </w:p>
    <w:p w14:paraId="1C414F66" w14:textId="77777777" w:rsidR="00750388" w:rsidRDefault="00750388">
      <w:pPr>
        <w:rPr>
          <w:b/>
          <w:bCs/>
        </w:rPr>
      </w:pPr>
    </w:p>
    <w:p w14:paraId="18E8573E" w14:textId="40AB5322" w:rsidR="00750388" w:rsidRDefault="00750388" w:rsidP="00750388">
      <w:pPr>
        <w:pStyle w:val="Kop1"/>
      </w:pPr>
      <w:bookmarkStart w:id="2" w:name="_Toc52795762"/>
      <w:r>
        <w:lastRenderedPageBreak/>
        <w:t>ERD</w:t>
      </w:r>
      <w:bookmarkEnd w:id="2"/>
    </w:p>
    <w:p w14:paraId="07A116F2" w14:textId="0A7131FC" w:rsidR="00750388" w:rsidRDefault="006074DB" w:rsidP="00750388">
      <w:r>
        <w:rPr>
          <w:noProof/>
        </w:rPr>
        <w:drawing>
          <wp:inline distT="0" distB="0" distL="0" distR="0" wp14:anchorId="3261A39F" wp14:editId="00CBA967">
            <wp:extent cx="5760720" cy="25425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C239" w14:textId="092C922B" w:rsidR="00750388" w:rsidRDefault="00750388" w:rsidP="00750388">
      <w:pPr>
        <w:rPr>
          <w:noProof/>
        </w:rPr>
      </w:pPr>
    </w:p>
    <w:p w14:paraId="42D69C65" w14:textId="6F91AB74" w:rsidR="00750388" w:rsidRDefault="00750388" w:rsidP="00750388">
      <w:pPr>
        <w:rPr>
          <w:noProof/>
        </w:rPr>
      </w:pPr>
    </w:p>
    <w:p w14:paraId="23AE3B29" w14:textId="6E204D36" w:rsidR="00A93921" w:rsidRPr="00A93921" w:rsidRDefault="00A93921" w:rsidP="00A93921"/>
    <w:p w14:paraId="7D1E4845" w14:textId="426B804B" w:rsidR="00A93921" w:rsidRPr="00A93921" w:rsidRDefault="00A93921" w:rsidP="00A93921">
      <w:pPr>
        <w:rPr>
          <w:b/>
          <w:bCs/>
        </w:rPr>
      </w:pPr>
    </w:p>
    <w:sectPr w:rsidR="00A93921" w:rsidRPr="00A939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CD24" w14:textId="77777777" w:rsidR="006A0411" w:rsidRDefault="006A0411" w:rsidP="00E1178C">
      <w:pPr>
        <w:spacing w:after="0" w:line="240" w:lineRule="auto"/>
      </w:pPr>
      <w:r>
        <w:separator/>
      </w:r>
    </w:p>
  </w:endnote>
  <w:endnote w:type="continuationSeparator" w:id="0">
    <w:p w14:paraId="5847EFC1" w14:textId="77777777" w:rsidR="006A0411" w:rsidRDefault="006A0411" w:rsidP="00E1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399824"/>
      <w:docPartObj>
        <w:docPartGallery w:val="Page Numbers (Bottom of Page)"/>
        <w:docPartUnique/>
      </w:docPartObj>
    </w:sdtPr>
    <w:sdtEndPr/>
    <w:sdtContent>
      <w:p w14:paraId="73F3A8E8" w14:textId="54A6E84C" w:rsidR="00E1178C" w:rsidRDefault="00E117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C2DDC" w14:textId="0CED7730" w:rsidR="00E1178C" w:rsidRPr="00E1178C" w:rsidRDefault="00E1178C">
    <w:pPr>
      <w:pStyle w:val="Voettekst"/>
      <w:rPr>
        <w:i/>
        <w:iCs/>
      </w:rPr>
    </w:pPr>
    <w:r w:rsidRPr="00E1178C">
      <w:rPr>
        <w:i/>
        <w:iCs/>
      </w:rPr>
      <w:t xml:space="preserve">ANISHA BASROPANSINGH – HEBA AL ZOOBE – MAX VAN BERGE HENEGOUW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5BF2" w14:textId="77777777" w:rsidR="006A0411" w:rsidRDefault="006A0411" w:rsidP="00E1178C">
      <w:pPr>
        <w:spacing w:after="0" w:line="240" w:lineRule="auto"/>
      </w:pPr>
      <w:r>
        <w:separator/>
      </w:r>
    </w:p>
  </w:footnote>
  <w:footnote w:type="continuationSeparator" w:id="0">
    <w:p w14:paraId="11EBF09F" w14:textId="77777777" w:rsidR="006A0411" w:rsidRDefault="006A0411" w:rsidP="00E11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8C"/>
    <w:rsid w:val="001513FD"/>
    <w:rsid w:val="002F5D07"/>
    <w:rsid w:val="006074DB"/>
    <w:rsid w:val="006A0411"/>
    <w:rsid w:val="00750388"/>
    <w:rsid w:val="00755E15"/>
    <w:rsid w:val="00756630"/>
    <w:rsid w:val="007605E4"/>
    <w:rsid w:val="0095384F"/>
    <w:rsid w:val="00A16A4A"/>
    <w:rsid w:val="00A93921"/>
    <w:rsid w:val="00AD46E4"/>
    <w:rsid w:val="00B6193F"/>
    <w:rsid w:val="00B665F8"/>
    <w:rsid w:val="00CA27AC"/>
    <w:rsid w:val="00E1178C"/>
    <w:rsid w:val="00F726C9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B3D2"/>
  <w15:chartTrackingRefBased/>
  <w15:docId w15:val="{074D0231-86EE-448A-9D3E-3CEE0A59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78C"/>
  </w:style>
  <w:style w:type="paragraph" w:styleId="Kop1">
    <w:name w:val="heading 1"/>
    <w:basedOn w:val="Standaard"/>
    <w:next w:val="Standaard"/>
    <w:link w:val="Kop1Char"/>
    <w:uiPriority w:val="9"/>
    <w:qFormat/>
    <w:rsid w:val="0075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E1178C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E11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1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1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78C"/>
  </w:style>
  <w:style w:type="paragraph" w:styleId="Voettekst">
    <w:name w:val="footer"/>
    <w:basedOn w:val="Standaard"/>
    <w:link w:val="VoettekstChar"/>
    <w:uiPriority w:val="99"/>
    <w:unhideWhenUsed/>
    <w:rsid w:val="00E1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178C"/>
  </w:style>
  <w:style w:type="character" w:customStyle="1" w:styleId="Kop1Char">
    <w:name w:val="Kop 1 Char"/>
    <w:basedOn w:val="Standaardalinea-lettertype"/>
    <w:link w:val="Kop1"/>
    <w:uiPriority w:val="9"/>
    <w:rsid w:val="0075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65F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665F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66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6DEE-8B0D-4318-BD3A-01A08BEA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3</cp:revision>
  <dcterms:created xsi:type="dcterms:W3CDTF">2020-10-29T08:09:00Z</dcterms:created>
  <dcterms:modified xsi:type="dcterms:W3CDTF">2020-10-29T09:08:00Z</dcterms:modified>
</cp:coreProperties>
</file>